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54E0" w14:textId="2032A1CE" w:rsidR="00E950E3" w:rsidRPr="005C27F6" w:rsidRDefault="00E950E3" w:rsidP="00CA0C73">
      <w:pPr>
        <w:spacing w:after="240" w:line="300" w:lineRule="atLeast"/>
        <w:jc w:val="right"/>
        <w:rPr>
          <w:b/>
          <w:color w:val="4F81BD" w:themeColor="accent1"/>
        </w:rPr>
      </w:pPr>
      <w:r w:rsidRPr="005C27F6">
        <w:rPr>
          <w:b/>
          <w:color w:val="4F81BD" w:themeColor="accent1"/>
        </w:rPr>
        <w:t>[Your address and contact details]</w:t>
      </w:r>
    </w:p>
    <w:p w14:paraId="6F9108D6" w14:textId="435F0105" w:rsidR="00E950E3" w:rsidRPr="005C27F6" w:rsidRDefault="00E950E3" w:rsidP="00E950E3">
      <w:pPr>
        <w:spacing w:after="240" w:line="300" w:lineRule="atLeast"/>
        <w:rPr>
          <w:b/>
          <w:color w:val="4F81BD" w:themeColor="accent1"/>
        </w:rPr>
      </w:pPr>
      <w:r w:rsidRPr="005C27F6">
        <w:rPr>
          <w:b/>
          <w:color w:val="4F81BD" w:themeColor="accent1"/>
        </w:rPr>
        <w:t>[Name</w:t>
      </w:r>
      <w:r w:rsidR="00CA0C73" w:rsidRPr="005C27F6">
        <w:rPr>
          <w:b/>
          <w:color w:val="4F81BD" w:themeColor="accent1"/>
        </w:rPr>
        <w:t xml:space="preserve"> Of School</w:t>
      </w:r>
      <w:r w:rsidRPr="005C27F6">
        <w:rPr>
          <w:b/>
          <w:color w:val="4F81BD" w:themeColor="accent1"/>
        </w:rPr>
        <w:t>]</w:t>
      </w:r>
    </w:p>
    <w:p w14:paraId="2A0CF66D" w14:textId="6E6CD369" w:rsidR="00E950E3" w:rsidRPr="005C27F6" w:rsidRDefault="00E950E3" w:rsidP="00E950E3">
      <w:pPr>
        <w:spacing w:after="240" w:line="300" w:lineRule="atLeast"/>
        <w:rPr>
          <w:b/>
          <w:color w:val="4F81BD" w:themeColor="accent1"/>
        </w:rPr>
      </w:pPr>
      <w:r w:rsidRPr="005C27F6">
        <w:rPr>
          <w:b/>
          <w:color w:val="4F81BD" w:themeColor="accent1"/>
        </w:rPr>
        <w:t>[Address</w:t>
      </w:r>
      <w:r w:rsidR="00CA0C73" w:rsidRPr="005C27F6">
        <w:rPr>
          <w:b/>
          <w:color w:val="4F81BD" w:themeColor="accent1"/>
        </w:rPr>
        <w:t xml:space="preserve"> of school</w:t>
      </w:r>
      <w:r w:rsidRPr="005C27F6">
        <w:rPr>
          <w:b/>
          <w:color w:val="4F81BD" w:themeColor="accent1"/>
        </w:rPr>
        <w:t>]</w:t>
      </w:r>
    </w:p>
    <w:p w14:paraId="652D0505" w14:textId="5DAEFF2D" w:rsidR="00E950E3" w:rsidRPr="005C27F6" w:rsidRDefault="00E950E3" w:rsidP="00E950E3">
      <w:pPr>
        <w:spacing w:after="240" w:line="300" w:lineRule="atLeast"/>
        <w:rPr>
          <w:i/>
          <w:color w:val="4F81BD" w:themeColor="accent1"/>
        </w:rPr>
      </w:pPr>
      <w:r w:rsidRPr="005C27F6">
        <w:rPr>
          <w:b/>
          <w:color w:val="4F81BD" w:themeColor="accent1"/>
        </w:rPr>
        <w:t>[insert email address]</w:t>
      </w:r>
    </w:p>
    <w:p w14:paraId="0B2673CD" w14:textId="10D66452" w:rsidR="00E950E3" w:rsidRDefault="00E950E3" w:rsidP="00E950E3">
      <w:pPr>
        <w:spacing w:after="240" w:line="300" w:lineRule="atLeast"/>
        <w:jc w:val="right"/>
        <w:rPr>
          <w:b/>
          <w:color w:val="4F81BD" w:themeColor="accent1"/>
        </w:rPr>
      </w:pPr>
      <w:r w:rsidRPr="005C27F6">
        <w:rPr>
          <w:b/>
          <w:color w:val="4F81BD" w:themeColor="accent1"/>
        </w:rPr>
        <w:t>[Date]</w:t>
      </w:r>
    </w:p>
    <w:p w14:paraId="1B4A6B39" w14:textId="77777777" w:rsidR="0072574C" w:rsidRPr="001B461B" w:rsidRDefault="00F223E2" w:rsidP="002331D1">
      <w:pPr>
        <w:spacing w:after="240" w:line="300" w:lineRule="atLeast"/>
        <w:jc w:val="center"/>
        <w:rPr>
          <w:b/>
          <w:sz w:val="32"/>
          <w:szCs w:val="32"/>
        </w:rPr>
      </w:pPr>
      <w:r w:rsidRPr="001B461B">
        <w:rPr>
          <w:b/>
          <w:sz w:val="32"/>
          <w:szCs w:val="32"/>
        </w:rPr>
        <w:t xml:space="preserve">Representations on a ‘NO IDP Notice’ </w:t>
      </w:r>
    </w:p>
    <w:p w14:paraId="06834B75" w14:textId="61FF541B" w:rsidR="00F223E2" w:rsidRPr="001B461B" w:rsidRDefault="00F223E2" w:rsidP="002331D1">
      <w:pPr>
        <w:spacing w:after="240" w:line="300" w:lineRule="atLeast"/>
        <w:jc w:val="center"/>
        <w:rPr>
          <w:b/>
          <w:strike/>
          <w:color w:val="FF0000"/>
          <w:sz w:val="32"/>
          <w:szCs w:val="32"/>
        </w:rPr>
      </w:pPr>
      <w:r w:rsidRPr="001B461B">
        <w:rPr>
          <w:b/>
          <w:sz w:val="32"/>
          <w:szCs w:val="32"/>
        </w:rPr>
        <w:t>and request for meeting to discuss</w:t>
      </w:r>
    </w:p>
    <w:p w14:paraId="3E60BC9A" w14:textId="77777777" w:rsidR="001B461B" w:rsidRDefault="001B461B" w:rsidP="00E950E3">
      <w:pPr>
        <w:spacing w:after="240" w:line="300" w:lineRule="atLeast"/>
      </w:pPr>
    </w:p>
    <w:p w14:paraId="0333BCDD" w14:textId="30E0E292" w:rsidR="00F223E2" w:rsidRPr="00B52BC6" w:rsidRDefault="00F223E2" w:rsidP="00E950E3">
      <w:pPr>
        <w:spacing w:after="240" w:line="300" w:lineRule="atLeast"/>
      </w:pPr>
      <w:r w:rsidRPr="00B52BC6">
        <w:t>[</w:t>
      </w:r>
      <w:r w:rsidRPr="005C27F6">
        <w:rPr>
          <w:b/>
          <w:bCs/>
          <w:color w:val="4F81BD" w:themeColor="accent1"/>
        </w:rPr>
        <w:t>Child</w:t>
      </w:r>
      <w:r w:rsidR="00D43574" w:rsidRPr="005C27F6">
        <w:rPr>
          <w:b/>
          <w:bCs/>
          <w:color w:val="4F81BD" w:themeColor="accent1"/>
        </w:rPr>
        <w:t xml:space="preserve">’s </w:t>
      </w:r>
      <w:r w:rsidRPr="005C27F6">
        <w:rPr>
          <w:b/>
          <w:bCs/>
          <w:color w:val="4F81BD" w:themeColor="accent1"/>
        </w:rPr>
        <w:t>name</w:t>
      </w:r>
      <w:r w:rsidRPr="00B52BC6">
        <w:t>], [</w:t>
      </w:r>
      <w:r w:rsidRPr="005C27F6">
        <w:rPr>
          <w:b/>
          <w:bCs/>
          <w:color w:val="4F81BD" w:themeColor="accent1"/>
        </w:rPr>
        <w:t>date of birth</w:t>
      </w:r>
      <w:r w:rsidRPr="00B52BC6">
        <w:t>]:</w:t>
      </w:r>
    </w:p>
    <w:p w14:paraId="34977143" w14:textId="77777777" w:rsidR="001B461B" w:rsidRDefault="001B461B" w:rsidP="00E950E3">
      <w:pPr>
        <w:spacing w:after="240" w:line="300" w:lineRule="atLeast"/>
      </w:pPr>
    </w:p>
    <w:p w14:paraId="5CA2C971" w14:textId="60303613" w:rsidR="00E950E3" w:rsidRPr="000A23FB" w:rsidRDefault="00E950E3" w:rsidP="00E950E3">
      <w:pPr>
        <w:spacing w:after="240" w:line="300" w:lineRule="atLeast"/>
      </w:pPr>
      <w:r w:rsidRPr="000A23FB">
        <w:t xml:space="preserve">Dear </w:t>
      </w:r>
      <w:r w:rsidR="004D5DDA" w:rsidRPr="005C27F6">
        <w:rPr>
          <w:bCs/>
        </w:rPr>
        <w:t>Sir/Madam</w:t>
      </w:r>
    </w:p>
    <w:p w14:paraId="3DFF2A54" w14:textId="74AD92C9" w:rsidR="00B6368F" w:rsidRPr="001B461B" w:rsidRDefault="00B6368F" w:rsidP="00E950E3">
      <w:pPr>
        <w:spacing w:after="240" w:line="300" w:lineRule="atLeast"/>
        <w:rPr>
          <w:b/>
        </w:rPr>
      </w:pPr>
      <w:r w:rsidRPr="001B461B">
        <w:rPr>
          <w:b/>
        </w:rPr>
        <w:t xml:space="preserve">I am writing </w:t>
      </w:r>
      <w:r w:rsidR="004D5DDA" w:rsidRPr="001B461B">
        <w:rPr>
          <w:b/>
        </w:rPr>
        <w:t>as the parent of the above</w:t>
      </w:r>
      <w:r w:rsidRPr="001B461B">
        <w:rPr>
          <w:b/>
        </w:rPr>
        <w:t xml:space="preserve"> to </w:t>
      </w:r>
      <w:r w:rsidR="00043A77" w:rsidRPr="001B461B">
        <w:rPr>
          <w:b/>
        </w:rPr>
        <w:t>disagree wit</w:t>
      </w:r>
      <w:r w:rsidR="00553693" w:rsidRPr="001B461B">
        <w:rPr>
          <w:b/>
        </w:rPr>
        <w:t>h</w:t>
      </w:r>
      <w:r w:rsidR="00043A77" w:rsidRPr="001B461B">
        <w:rPr>
          <w:b/>
        </w:rPr>
        <w:t xml:space="preserve"> the decision made in the ‘</w:t>
      </w:r>
      <w:r w:rsidRPr="001B461B">
        <w:rPr>
          <w:b/>
        </w:rPr>
        <w:t>No IDP Notification</w:t>
      </w:r>
      <w:r w:rsidR="00043A77" w:rsidRPr="001B461B">
        <w:rPr>
          <w:b/>
        </w:rPr>
        <w:t>’</w:t>
      </w:r>
      <w:r w:rsidR="00553693" w:rsidRPr="001B461B">
        <w:rPr>
          <w:b/>
        </w:rPr>
        <w:t>.</w:t>
      </w:r>
      <w:r w:rsidRPr="001B461B">
        <w:rPr>
          <w:b/>
        </w:rPr>
        <w:t xml:space="preserve"> </w:t>
      </w:r>
    </w:p>
    <w:p w14:paraId="230018D0" w14:textId="317D11E0" w:rsidR="0099278B" w:rsidRPr="0099278B" w:rsidRDefault="0099278B" w:rsidP="00096BDF">
      <w:pPr>
        <w:spacing w:after="240" w:line="300" w:lineRule="atLeast"/>
        <w:rPr>
          <w:bCs/>
        </w:rPr>
      </w:pPr>
      <w:r w:rsidRPr="0099278B">
        <w:rPr>
          <w:bCs/>
        </w:rPr>
        <w:t xml:space="preserve">I have recently received </w:t>
      </w:r>
      <w:r w:rsidRPr="001B461B">
        <w:rPr>
          <w:bCs/>
        </w:rPr>
        <w:t xml:space="preserve">a </w:t>
      </w:r>
      <w:r w:rsidR="0011507B" w:rsidRPr="001B461B">
        <w:rPr>
          <w:bCs/>
        </w:rPr>
        <w:t>‘</w:t>
      </w:r>
      <w:r w:rsidRPr="001B461B">
        <w:rPr>
          <w:bCs/>
        </w:rPr>
        <w:t>No IDP notice</w:t>
      </w:r>
      <w:r w:rsidR="0011507B" w:rsidRPr="001B461B">
        <w:rPr>
          <w:bCs/>
        </w:rPr>
        <w:t>’</w:t>
      </w:r>
      <w:r w:rsidRPr="0099278B">
        <w:rPr>
          <w:bCs/>
        </w:rPr>
        <w:t xml:space="preserve"> for my child because </w:t>
      </w:r>
      <w:r w:rsidR="00096BDF" w:rsidRPr="00096BDF">
        <w:rPr>
          <w:bCs/>
        </w:rPr>
        <w:t xml:space="preserve">the governing body have decided </w:t>
      </w:r>
      <w:r w:rsidR="00096BDF">
        <w:rPr>
          <w:bCs/>
        </w:rPr>
        <w:t xml:space="preserve">that my </w:t>
      </w:r>
      <w:r w:rsidR="00096BDF" w:rsidRPr="00096BDF">
        <w:rPr>
          <w:bCs/>
        </w:rPr>
        <w:t>child does not have additional learning needs under Chapter 2 of Part 2 of the Act</w:t>
      </w:r>
      <w:r w:rsidRPr="0099278B">
        <w:rPr>
          <w:bCs/>
        </w:rPr>
        <w:t xml:space="preserve"> on the date of the notice</w:t>
      </w:r>
      <w:r w:rsidR="00096BDF">
        <w:rPr>
          <w:bCs/>
        </w:rPr>
        <w:t>.</w:t>
      </w:r>
    </w:p>
    <w:p w14:paraId="3931D3A9" w14:textId="60B2AE0F" w:rsidR="00374A7E" w:rsidRDefault="00CA0C73" w:rsidP="00374A7E">
      <w:r>
        <w:t>I disagree with the school decision</w:t>
      </w:r>
      <w:r w:rsidR="00F223E2">
        <w:t xml:space="preserve"> and </w:t>
      </w:r>
      <w:r w:rsidR="0011507B" w:rsidRPr="0011507B">
        <w:t>believe my child’s needs meet the legal test for ALN since</w:t>
      </w:r>
      <w:r w:rsidR="0011507B" w:rsidRPr="005C27F6">
        <w:t xml:space="preserve"> </w:t>
      </w:r>
      <w:r w:rsidR="00E11441" w:rsidRPr="005C27F6">
        <w:t>their</w:t>
      </w:r>
      <w:r w:rsidR="0011507B" w:rsidRPr="005C27F6">
        <w:t xml:space="preserve"> </w:t>
      </w:r>
      <w:r w:rsidR="00B52BC6">
        <w:t xml:space="preserve">additional learning </w:t>
      </w:r>
      <w:r w:rsidR="00B52BC6" w:rsidRPr="005C27F6">
        <w:t>need</w:t>
      </w:r>
      <w:r w:rsidR="00374A7E" w:rsidRPr="005C27F6">
        <w:t>s</w:t>
      </w:r>
      <w:r w:rsidR="00B52BC6" w:rsidRPr="005C27F6">
        <w:t xml:space="preserve"> </w:t>
      </w:r>
      <w:r w:rsidR="00B52BC6">
        <w:t>require provision that is additional to, or different from, that made generally for others of the same age in a mainstream maintained schools in Wales.</w:t>
      </w:r>
      <w:r w:rsidR="00374A7E" w:rsidRPr="00374A7E">
        <w:t xml:space="preserve"> </w:t>
      </w:r>
      <w:r w:rsidR="00374A7E">
        <w:t>(Chapter 2 Part 2 section 3)</w:t>
      </w:r>
    </w:p>
    <w:p w14:paraId="73F42FFD" w14:textId="5B0058C8" w:rsidR="00B52BC6" w:rsidRDefault="0011507B" w:rsidP="00251791">
      <w:pPr>
        <w:rPr>
          <w:bCs/>
        </w:rPr>
      </w:pPr>
      <w:r w:rsidRPr="0011507B">
        <w:t xml:space="preserve">I do not feel </w:t>
      </w:r>
      <w:r w:rsidR="002331D1">
        <w:t xml:space="preserve">that </w:t>
      </w:r>
      <w:r w:rsidRPr="0011507B">
        <w:t xml:space="preserve">the </w:t>
      </w:r>
      <w:r w:rsidR="002973C1">
        <w:t>information below</w:t>
      </w:r>
      <w:r>
        <w:t xml:space="preserve"> </w:t>
      </w:r>
      <w:r w:rsidRPr="0011507B">
        <w:t>has been fully taken into account</w:t>
      </w:r>
      <w:r>
        <w:t xml:space="preserve"> and </w:t>
      </w:r>
      <w:r w:rsidR="00AB3758">
        <w:t xml:space="preserve">would </w:t>
      </w:r>
      <w:r w:rsidR="00251791">
        <w:t xml:space="preserve">like to make the following representations </w:t>
      </w:r>
      <w:r w:rsidR="00CA0C73">
        <w:t xml:space="preserve">and </w:t>
      </w:r>
      <w:r w:rsidR="00251791" w:rsidRPr="00CA0C73">
        <w:rPr>
          <w:bCs/>
        </w:rPr>
        <w:t>ask for a meeting to discuss it</w:t>
      </w:r>
      <w:r w:rsidR="00B6368F">
        <w:rPr>
          <w:bCs/>
        </w:rPr>
        <w:t>.</w:t>
      </w:r>
    </w:p>
    <w:p w14:paraId="50465A4C" w14:textId="2C0D28B9" w:rsidR="00B52BC6" w:rsidRDefault="00B52BC6" w:rsidP="00251791">
      <w:pPr>
        <w:rPr>
          <w:bCs/>
        </w:rPr>
      </w:pPr>
      <w:r>
        <w:rPr>
          <w:bCs/>
        </w:rPr>
        <w:t>I understand that I can also request that the local authority reconsider th</w:t>
      </w:r>
      <w:r w:rsidR="00374A7E">
        <w:rPr>
          <w:bCs/>
        </w:rPr>
        <w:t>is</w:t>
      </w:r>
      <w:r>
        <w:rPr>
          <w:bCs/>
        </w:rPr>
        <w:t xml:space="preserve"> decision</w:t>
      </w:r>
      <w:r w:rsidR="005C27F6">
        <w:rPr>
          <w:bCs/>
        </w:rPr>
        <w:t>.</w:t>
      </w:r>
    </w:p>
    <w:p w14:paraId="0FDFFCC7" w14:textId="77777777" w:rsidR="0072574C" w:rsidRDefault="0072574C" w:rsidP="00251791">
      <w:pPr>
        <w:rPr>
          <w:bCs/>
        </w:rPr>
      </w:pPr>
    </w:p>
    <w:p w14:paraId="4C410AA6" w14:textId="6DEF256B" w:rsidR="005C27F6" w:rsidRPr="005C27F6" w:rsidRDefault="00976E82" w:rsidP="00C72C9D">
      <w:pPr>
        <w:rPr>
          <w:b/>
          <w:bCs/>
        </w:rPr>
      </w:pPr>
      <w:r w:rsidRPr="005C27F6">
        <w:rPr>
          <w:b/>
          <w:bCs/>
        </w:rPr>
        <w:t>Summary of reason</w:t>
      </w:r>
      <w:r w:rsidR="005C27F6">
        <w:rPr>
          <w:b/>
          <w:bCs/>
        </w:rPr>
        <w:t>s</w:t>
      </w:r>
    </w:p>
    <w:p w14:paraId="2FCDDE7B" w14:textId="207E3311" w:rsidR="00976E82" w:rsidRPr="005C27F6" w:rsidRDefault="00620507" w:rsidP="00C72C9D">
      <w:pPr>
        <w:rPr>
          <w:color w:val="4F81BD" w:themeColor="accent1"/>
          <w:sz w:val="28"/>
          <w:szCs w:val="28"/>
        </w:rPr>
      </w:pPr>
      <w:r w:rsidRPr="005C27F6">
        <w:rPr>
          <w:b/>
          <w:bCs/>
          <w:color w:val="4F81BD" w:themeColor="accent1"/>
          <w:sz w:val="28"/>
          <w:szCs w:val="28"/>
        </w:rPr>
        <w:t>[</w:t>
      </w:r>
      <w:r w:rsidR="00B72284" w:rsidRPr="00B72284">
        <w:rPr>
          <w:b/>
          <w:bCs/>
          <w:color w:val="4F81BD" w:themeColor="accent1"/>
        </w:rPr>
        <w:t xml:space="preserve">Set out your comments </w:t>
      </w:r>
      <w:r w:rsidR="00B72284">
        <w:rPr>
          <w:b/>
          <w:bCs/>
          <w:color w:val="4F81BD" w:themeColor="accent1"/>
        </w:rPr>
        <w:t>here and am</w:t>
      </w:r>
      <w:r w:rsidR="00B72284" w:rsidRPr="002331D1">
        <w:rPr>
          <w:b/>
          <w:bCs/>
          <w:color w:val="4F81BD" w:themeColor="accent1"/>
        </w:rPr>
        <w:t>end</w:t>
      </w:r>
      <w:r w:rsidRPr="002331D1">
        <w:rPr>
          <w:b/>
          <w:bCs/>
          <w:color w:val="4F81BD" w:themeColor="accent1"/>
        </w:rPr>
        <w:t xml:space="preserve"> or delete </w:t>
      </w:r>
      <w:r w:rsidR="00B72284">
        <w:rPr>
          <w:b/>
          <w:bCs/>
          <w:color w:val="4F81BD" w:themeColor="accent1"/>
        </w:rPr>
        <w:t xml:space="preserve">anything in bold below </w:t>
      </w:r>
      <w:r w:rsidRPr="002331D1">
        <w:rPr>
          <w:b/>
          <w:bCs/>
          <w:color w:val="4F81BD" w:themeColor="accent1"/>
        </w:rPr>
        <w:t>according to your child’s situation</w:t>
      </w:r>
      <w:r w:rsidRPr="005C27F6">
        <w:rPr>
          <w:b/>
          <w:bCs/>
          <w:color w:val="4F81BD" w:themeColor="accent1"/>
          <w:sz w:val="28"/>
          <w:szCs w:val="28"/>
        </w:rPr>
        <w:t>]</w:t>
      </w:r>
    </w:p>
    <w:p w14:paraId="00F6510A" w14:textId="7692B651" w:rsidR="00FE3944" w:rsidRPr="005C27F6" w:rsidRDefault="00FE3944" w:rsidP="00206225">
      <w:pPr>
        <w:pStyle w:val="ListParagraph"/>
        <w:numPr>
          <w:ilvl w:val="0"/>
          <w:numId w:val="1"/>
        </w:numPr>
        <w:rPr>
          <w:b/>
          <w:bCs/>
          <w:color w:val="4F81BD" w:themeColor="accent1"/>
        </w:rPr>
      </w:pPr>
      <w:r w:rsidRPr="005C27F6">
        <w:rPr>
          <w:b/>
          <w:bCs/>
          <w:color w:val="4F81BD" w:themeColor="accent1"/>
        </w:rPr>
        <w:t>My child was previously known to have additional learning needs and provision, but I feel this was not considered [explain what evidence is missing</w:t>
      </w:r>
      <w:r w:rsidR="0074145A">
        <w:rPr>
          <w:b/>
          <w:bCs/>
          <w:color w:val="4F81BD" w:themeColor="accent1"/>
        </w:rPr>
        <w:t>………..</w:t>
      </w:r>
      <w:r w:rsidRPr="005C27F6">
        <w:rPr>
          <w:b/>
          <w:bCs/>
          <w:color w:val="4F81BD" w:themeColor="accent1"/>
        </w:rPr>
        <w:t>]</w:t>
      </w:r>
    </w:p>
    <w:p w14:paraId="2F1219D0" w14:textId="192970E2" w:rsidR="00AB3758" w:rsidRDefault="00FE3944" w:rsidP="00206225">
      <w:pPr>
        <w:pStyle w:val="ListParagraph"/>
        <w:numPr>
          <w:ilvl w:val="0"/>
          <w:numId w:val="1"/>
        </w:numPr>
        <w:rPr>
          <w:b/>
          <w:iCs/>
          <w:color w:val="4F81BD" w:themeColor="accent1"/>
        </w:rPr>
      </w:pPr>
      <w:r w:rsidRPr="005C27F6">
        <w:rPr>
          <w:b/>
          <w:iCs/>
          <w:color w:val="4F81BD" w:themeColor="accent1"/>
        </w:rPr>
        <w:lastRenderedPageBreak/>
        <w:t>Give</w:t>
      </w:r>
      <w:r w:rsidR="00B52BC6" w:rsidRPr="005C27F6">
        <w:rPr>
          <w:b/>
          <w:iCs/>
          <w:color w:val="4F81BD" w:themeColor="accent1"/>
        </w:rPr>
        <w:t xml:space="preserve"> information about the nature, extent, and context of the child</w:t>
      </w:r>
      <w:r w:rsidR="00C94E88" w:rsidRPr="005C27F6">
        <w:rPr>
          <w:b/>
          <w:iCs/>
          <w:color w:val="4F81BD" w:themeColor="accent1"/>
        </w:rPr>
        <w:t xml:space="preserve">’s </w:t>
      </w:r>
      <w:r w:rsidR="00B52BC6" w:rsidRPr="005C27F6">
        <w:rPr>
          <w:b/>
          <w:iCs/>
          <w:color w:val="4F81BD" w:themeColor="accent1"/>
        </w:rPr>
        <w:t>ALN</w:t>
      </w:r>
      <w:r w:rsidR="00C94E88" w:rsidRPr="005C27F6">
        <w:rPr>
          <w:b/>
          <w:iCs/>
          <w:color w:val="4F81BD" w:themeColor="accent1"/>
        </w:rPr>
        <w:t>,</w:t>
      </w:r>
      <w:r w:rsidR="00840930" w:rsidRPr="005C27F6">
        <w:rPr>
          <w:b/>
          <w:iCs/>
          <w:color w:val="4F81BD" w:themeColor="accent1"/>
        </w:rPr>
        <w:t xml:space="preserve"> including any action already being taken to meet the </w:t>
      </w:r>
      <w:r w:rsidR="00C94E88" w:rsidRPr="005C27F6">
        <w:rPr>
          <w:b/>
          <w:iCs/>
          <w:color w:val="4F81BD" w:themeColor="accent1"/>
        </w:rPr>
        <w:t>child’s needs.</w:t>
      </w:r>
    </w:p>
    <w:p w14:paraId="4516FD61" w14:textId="024AC794" w:rsidR="002331D1" w:rsidRPr="005C27F6" w:rsidRDefault="0074145A" w:rsidP="00206225">
      <w:pPr>
        <w:pStyle w:val="ListParagraph"/>
        <w:numPr>
          <w:ilvl w:val="0"/>
          <w:numId w:val="1"/>
        </w:numPr>
        <w:rPr>
          <w:b/>
          <w:iCs/>
          <w:color w:val="4F81BD" w:themeColor="accent1"/>
        </w:rPr>
      </w:pPr>
      <w:r>
        <w:rPr>
          <w:b/>
          <w:iCs/>
          <w:color w:val="4F81BD" w:themeColor="accent1"/>
        </w:rPr>
        <w:t xml:space="preserve">Provide details on any </w:t>
      </w:r>
      <w:r w:rsidR="002331D1" w:rsidRPr="002331D1">
        <w:rPr>
          <w:b/>
          <w:iCs/>
          <w:color w:val="4F81BD" w:themeColor="accent1"/>
        </w:rPr>
        <w:t xml:space="preserve">special educational provision provided to </w:t>
      </w:r>
      <w:r>
        <w:rPr>
          <w:b/>
          <w:iCs/>
          <w:color w:val="4F81BD" w:themeColor="accent1"/>
        </w:rPr>
        <w:t xml:space="preserve">your child </w:t>
      </w:r>
      <w:r w:rsidR="002331D1" w:rsidRPr="002331D1">
        <w:rPr>
          <w:b/>
          <w:iCs/>
          <w:color w:val="4F81BD" w:themeColor="accent1"/>
        </w:rPr>
        <w:t xml:space="preserve">before </w:t>
      </w:r>
      <w:r>
        <w:rPr>
          <w:b/>
          <w:iCs/>
          <w:color w:val="4F81BD" w:themeColor="accent1"/>
        </w:rPr>
        <w:t>receiving the notification</w:t>
      </w:r>
    </w:p>
    <w:p w14:paraId="3764A02B" w14:textId="317E1BD3" w:rsidR="00620507" w:rsidRPr="005C27F6" w:rsidRDefault="00C94E88" w:rsidP="00206225">
      <w:pPr>
        <w:pStyle w:val="ListParagraph"/>
        <w:numPr>
          <w:ilvl w:val="0"/>
          <w:numId w:val="1"/>
        </w:numPr>
        <w:rPr>
          <w:b/>
          <w:bCs/>
          <w:color w:val="4F81BD" w:themeColor="accent1"/>
        </w:rPr>
      </w:pPr>
      <w:r w:rsidRPr="005C27F6">
        <w:rPr>
          <w:b/>
          <w:iCs/>
          <w:color w:val="4F81BD" w:themeColor="accent1"/>
        </w:rPr>
        <w:t>I</w:t>
      </w:r>
      <w:r w:rsidR="00620507" w:rsidRPr="005C27F6">
        <w:rPr>
          <w:b/>
          <w:bCs/>
          <w:color w:val="4F81BD" w:themeColor="accent1"/>
        </w:rPr>
        <w:t xml:space="preserve"> have evidence of my child’s physical, emotional and social development and health needs, with relevant evidence from health professionals</w:t>
      </w:r>
      <w:r w:rsidR="00DB2DF9" w:rsidRPr="005C27F6">
        <w:rPr>
          <w:b/>
          <w:bCs/>
          <w:color w:val="4F81BD" w:themeColor="accent1"/>
        </w:rPr>
        <w:t>,</w:t>
      </w:r>
      <w:r w:rsidR="00620507" w:rsidRPr="005C27F6">
        <w:rPr>
          <w:b/>
          <w:bCs/>
          <w:color w:val="4F81BD" w:themeColor="accent1"/>
        </w:rPr>
        <w:t xml:space="preserve"> and what has been done to meet these by other agencies [give details</w:t>
      </w:r>
      <w:r w:rsidR="0074145A">
        <w:rPr>
          <w:b/>
          <w:bCs/>
          <w:color w:val="4F81BD" w:themeColor="accent1"/>
        </w:rPr>
        <w:t>………</w:t>
      </w:r>
      <w:r w:rsidR="00620507" w:rsidRPr="005C27F6">
        <w:rPr>
          <w:b/>
          <w:bCs/>
          <w:color w:val="4F81BD" w:themeColor="accent1"/>
        </w:rPr>
        <w:t>].</w:t>
      </w:r>
    </w:p>
    <w:p w14:paraId="0252CCF0" w14:textId="77777777" w:rsidR="001B461B" w:rsidRDefault="00620507" w:rsidP="00963A1A">
      <w:pPr>
        <w:pStyle w:val="ListParagraph"/>
        <w:numPr>
          <w:ilvl w:val="0"/>
          <w:numId w:val="1"/>
        </w:numPr>
        <w:rPr>
          <w:b/>
          <w:bCs/>
          <w:color w:val="4F81BD" w:themeColor="accent1"/>
        </w:rPr>
      </w:pPr>
      <w:r w:rsidRPr="005C27F6">
        <w:rPr>
          <w:b/>
          <w:bCs/>
          <w:color w:val="4F81BD" w:themeColor="accent1"/>
        </w:rPr>
        <w:t>[Include any communication from the school regarding the additional learning provision provided]</w:t>
      </w:r>
    </w:p>
    <w:p w14:paraId="59BFFB2F" w14:textId="77777777" w:rsidR="001B461B" w:rsidRDefault="001B461B" w:rsidP="001B461B">
      <w:pPr>
        <w:pStyle w:val="ListParagraph"/>
        <w:rPr>
          <w:b/>
          <w:bCs/>
          <w:color w:val="4F81BD" w:themeColor="accent1"/>
        </w:rPr>
      </w:pPr>
    </w:p>
    <w:p w14:paraId="61E4A04B" w14:textId="77777777" w:rsidR="001B461B" w:rsidRDefault="001B461B" w:rsidP="001B461B">
      <w:pPr>
        <w:pStyle w:val="ListParagraph"/>
        <w:rPr>
          <w:b/>
          <w:bCs/>
          <w:color w:val="4F81BD" w:themeColor="accent1"/>
        </w:rPr>
      </w:pPr>
    </w:p>
    <w:p w14:paraId="6CD534A0" w14:textId="35142BE4" w:rsidR="00963A1A" w:rsidRPr="001B461B" w:rsidRDefault="00963A1A" w:rsidP="001B461B">
      <w:pPr>
        <w:pStyle w:val="ListParagraph"/>
        <w:ind w:left="0"/>
        <w:rPr>
          <w:b/>
          <w:bCs/>
          <w:color w:val="4F81BD" w:themeColor="accent1"/>
        </w:rPr>
      </w:pPr>
      <w:r w:rsidRPr="001B461B">
        <w:rPr>
          <w:color w:val="000000" w:themeColor="text1"/>
        </w:rPr>
        <w:t>Please acknowledge receipt of this letter by return.</w:t>
      </w:r>
    </w:p>
    <w:p w14:paraId="74C6C9F5" w14:textId="77777777" w:rsidR="001B461B" w:rsidRDefault="001B461B" w:rsidP="00251791"/>
    <w:p w14:paraId="566B62D4" w14:textId="20303750" w:rsidR="00251791" w:rsidRDefault="00251791" w:rsidP="00251791">
      <w:r>
        <w:t xml:space="preserve">Yours </w:t>
      </w:r>
      <w:r w:rsidR="00F3718B">
        <w:t>faithfully</w:t>
      </w:r>
      <w:r>
        <w:t>,</w:t>
      </w:r>
    </w:p>
    <w:p w14:paraId="5A3EB2B2" w14:textId="77777777" w:rsidR="00F96FAD" w:rsidRPr="005C27F6" w:rsidRDefault="00F96FAD" w:rsidP="00F96FAD">
      <w:pPr>
        <w:rPr>
          <w:b/>
          <w:color w:val="4F81BD" w:themeColor="accent1"/>
        </w:rPr>
      </w:pPr>
      <w:r w:rsidRPr="005C27F6">
        <w:rPr>
          <w:b/>
          <w:color w:val="4F81BD" w:themeColor="accent1"/>
        </w:rPr>
        <w:t>[Your name]</w:t>
      </w:r>
    </w:p>
    <w:p w14:paraId="325A2C9C" w14:textId="77777777" w:rsidR="00F96FAD" w:rsidRPr="005C27F6" w:rsidRDefault="00F96FAD" w:rsidP="00F96FAD">
      <w:pPr>
        <w:rPr>
          <w:b/>
          <w:color w:val="4F81BD" w:themeColor="accent1"/>
        </w:rPr>
      </w:pPr>
      <w:r w:rsidRPr="005C27F6">
        <w:rPr>
          <w:b/>
          <w:color w:val="4F81BD" w:themeColor="accent1"/>
        </w:rPr>
        <w:t>[Or if on behalf of a young person:]</w:t>
      </w:r>
    </w:p>
    <w:p w14:paraId="486E1D43" w14:textId="77777777" w:rsidR="00F96FAD" w:rsidRPr="005C27F6" w:rsidRDefault="00F96FAD" w:rsidP="00F96FAD">
      <w:pPr>
        <w:rPr>
          <w:color w:val="4F81BD" w:themeColor="accent1"/>
        </w:rPr>
      </w:pPr>
      <w:r w:rsidRPr="005C27F6">
        <w:rPr>
          <w:b/>
          <w:color w:val="4F81BD" w:themeColor="accent1"/>
        </w:rPr>
        <w:t>[Your name]</w:t>
      </w:r>
      <w:r w:rsidRPr="005C27F6">
        <w:rPr>
          <w:color w:val="4F81BD" w:themeColor="accent1"/>
        </w:rPr>
        <w:t xml:space="preserve"> on behalf of </w:t>
      </w:r>
      <w:r w:rsidRPr="005C27F6">
        <w:rPr>
          <w:b/>
          <w:color w:val="4F81BD" w:themeColor="accent1"/>
        </w:rPr>
        <w:t>[name of young person]</w:t>
      </w:r>
    </w:p>
    <w:p w14:paraId="43655CD8" w14:textId="77777777" w:rsidR="00F66728" w:rsidRDefault="00F66728"/>
    <w:sectPr w:rsidR="00F66728" w:rsidSect="00495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C492" w14:textId="77777777" w:rsidR="00782952" w:rsidRDefault="00782952" w:rsidP="00251791">
      <w:pPr>
        <w:spacing w:after="0" w:line="240" w:lineRule="auto"/>
      </w:pPr>
      <w:r>
        <w:separator/>
      </w:r>
    </w:p>
  </w:endnote>
  <w:endnote w:type="continuationSeparator" w:id="0">
    <w:p w14:paraId="7822E897" w14:textId="77777777" w:rsidR="00782952" w:rsidRDefault="00782952" w:rsidP="0025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363B" w14:textId="77777777" w:rsidR="007B2947" w:rsidRDefault="007B2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50E8" w14:textId="77777777" w:rsidR="007B2947" w:rsidRDefault="007B2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835E" w14:textId="77777777" w:rsidR="007B2947" w:rsidRDefault="007B2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F9E4" w14:textId="77777777" w:rsidR="00782952" w:rsidRDefault="00782952" w:rsidP="00251791">
      <w:pPr>
        <w:spacing w:after="0" w:line="240" w:lineRule="auto"/>
      </w:pPr>
      <w:r>
        <w:separator/>
      </w:r>
    </w:p>
  </w:footnote>
  <w:footnote w:type="continuationSeparator" w:id="0">
    <w:p w14:paraId="49E5D5EE" w14:textId="77777777" w:rsidR="00782952" w:rsidRDefault="00782952" w:rsidP="0025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D274" w14:textId="77777777" w:rsidR="007B2947" w:rsidRDefault="007B2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2CF" w14:textId="77777777" w:rsidR="00251791" w:rsidRDefault="00251791">
    <w:pPr>
      <w:pStyle w:val="Header"/>
    </w:pPr>
  </w:p>
  <w:p w14:paraId="3D661507" w14:textId="77777777" w:rsidR="00251791" w:rsidRDefault="00251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22F0" w14:textId="77777777" w:rsidR="004950E3" w:rsidRDefault="004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26B91"/>
    <w:multiLevelType w:val="hybridMultilevel"/>
    <w:tmpl w:val="C360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B4"/>
    <w:rsid w:val="000229B4"/>
    <w:rsid w:val="00032C7A"/>
    <w:rsid w:val="00043A77"/>
    <w:rsid w:val="00096BDF"/>
    <w:rsid w:val="00103C5C"/>
    <w:rsid w:val="0011507B"/>
    <w:rsid w:val="00141C17"/>
    <w:rsid w:val="00155D91"/>
    <w:rsid w:val="001B461B"/>
    <w:rsid w:val="001B4D6E"/>
    <w:rsid w:val="00204E75"/>
    <w:rsid w:val="00206225"/>
    <w:rsid w:val="00214B54"/>
    <w:rsid w:val="002331D1"/>
    <w:rsid w:val="00251791"/>
    <w:rsid w:val="002973C1"/>
    <w:rsid w:val="002F2084"/>
    <w:rsid w:val="0033590E"/>
    <w:rsid w:val="00353228"/>
    <w:rsid w:val="00374A7E"/>
    <w:rsid w:val="003E1EBB"/>
    <w:rsid w:val="004950E3"/>
    <w:rsid w:val="004D430D"/>
    <w:rsid w:val="004D5DDA"/>
    <w:rsid w:val="004F2B8B"/>
    <w:rsid w:val="004F52E3"/>
    <w:rsid w:val="00502743"/>
    <w:rsid w:val="00510BA7"/>
    <w:rsid w:val="00553693"/>
    <w:rsid w:val="00555F80"/>
    <w:rsid w:val="005A7961"/>
    <w:rsid w:val="005C27F6"/>
    <w:rsid w:val="00620507"/>
    <w:rsid w:val="006325A4"/>
    <w:rsid w:val="006605C0"/>
    <w:rsid w:val="00664D36"/>
    <w:rsid w:val="006E05BD"/>
    <w:rsid w:val="00703759"/>
    <w:rsid w:val="0072574C"/>
    <w:rsid w:val="0074145A"/>
    <w:rsid w:val="00772F2B"/>
    <w:rsid w:val="00782952"/>
    <w:rsid w:val="00792DAC"/>
    <w:rsid w:val="007B2947"/>
    <w:rsid w:val="007B3B6D"/>
    <w:rsid w:val="00840930"/>
    <w:rsid w:val="00881A99"/>
    <w:rsid w:val="008B5604"/>
    <w:rsid w:val="00963A1A"/>
    <w:rsid w:val="00976E82"/>
    <w:rsid w:val="0099278B"/>
    <w:rsid w:val="009B0B2B"/>
    <w:rsid w:val="009D4530"/>
    <w:rsid w:val="00A41178"/>
    <w:rsid w:val="00A77E09"/>
    <w:rsid w:val="00AA7898"/>
    <w:rsid w:val="00AB3758"/>
    <w:rsid w:val="00AD550E"/>
    <w:rsid w:val="00B52BC6"/>
    <w:rsid w:val="00B553AE"/>
    <w:rsid w:val="00B6368F"/>
    <w:rsid w:val="00B72284"/>
    <w:rsid w:val="00C35C9B"/>
    <w:rsid w:val="00C47BE7"/>
    <w:rsid w:val="00C508E4"/>
    <w:rsid w:val="00C72C9D"/>
    <w:rsid w:val="00C81FA7"/>
    <w:rsid w:val="00C94E88"/>
    <w:rsid w:val="00CA0C73"/>
    <w:rsid w:val="00D43574"/>
    <w:rsid w:val="00DA257F"/>
    <w:rsid w:val="00DB2DF9"/>
    <w:rsid w:val="00E01572"/>
    <w:rsid w:val="00E11441"/>
    <w:rsid w:val="00E75E01"/>
    <w:rsid w:val="00E950E3"/>
    <w:rsid w:val="00F019A8"/>
    <w:rsid w:val="00F223E2"/>
    <w:rsid w:val="00F3718B"/>
    <w:rsid w:val="00F66728"/>
    <w:rsid w:val="00F96FAD"/>
    <w:rsid w:val="00FC05F9"/>
    <w:rsid w:val="00FE3944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8D515"/>
  <w15:docId w15:val="{00BE0D4B-2BFB-4151-BEC8-74FFAE12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28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7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9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17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9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A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0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DC7C-36AC-4707-9F13-9895D8C3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Amanda Daniels</cp:lastModifiedBy>
  <cp:revision>7</cp:revision>
  <cp:lastPrinted>2014-09-08T09:56:00Z</cp:lastPrinted>
  <dcterms:created xsi:type="dcterms:W3CDTF">2022-02-02T16:05:00Z</dcterms:created>
  <dcterms:modified xsi:type="dcterms:W3CDTF">2022-02-17T14:50:00Z</dcterms:modified>
</cp:coreProperties>
</file>